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762EA8" w:rsidRDefault="00762EA8" w:rsidP="00762EA8">
      <w:pPr>
        <w:pStyle w:val="Default"/>
        <w:jc w:val="center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="00BE4CBE" w:rsidRPr="007B550E">
        <w:rPr>
          <w:b/>
          <w:color w:val="auto"/>
          <w:sz w:val="23"/>
          <w:szCs w:val="23"/>
        </w:rPr>
        <w:t xml:space="preserve">: </w:t>
      </w:r>
      <w:r w:rsidR="007B550E">
        <w:rPr>
          <w:b/>
          <w:color w:val="auto"/>
          <w:sz w:val="23"/>
          <w:szCs w:val="23"/>
        </w:rPr>
        <w:t xml:space="preserve"> </w:t>
      </w:r>
      <w:r w:rsidR="007B550E" w:rsidRPr="007B550E">
        <w:rPr>
          <w:b/>
          <w:color w:val="auto"/>
          <w:sz w:val="23"/>
          <w:szCs w:val="23"/>
        </w:rPr>
        <w:t>05 августа</w:t>
      </w:r>
      <w:r w:rsidR="00277C94" w:rsidRPr="007B550E">
        <w:rPr>
          <w:b/>
          <w:color w:val="auto"/>
          <w:sz w:val="23"/>
          <w:szCs w:val="23"/>
        </w:rPr>
        <w:t xml:space="preserve"> </w:t>
      </w:r>
      <w:r w:rsidR="00272D67" w:rsidRPr="007B550E">
        <w:rPr>
          <w:b/>
          <w:color w:val="auto"/>
          <w:sz w:val="23"/>
          <w:szCs w:val="23"/>
        </w:rPr>
        <w:t xml:space="preserve">  </w:t>
      </w:r>
      <w:r w:rsidR="00762EA8" w:rsidRPr="007B550E">
        <w:rPr>
          <w:b/>
          <w:color w:val="auto"/>
          <w:sz w:val="23"/>
          <w:szCs w:val="23"/>
        </w:rPr>
        <w:t>201</w:t>
      </w:r>
      <w:r w:rsidR="0041719B" w:rsidRPr="007B550E">
        <w:rPr>
          <w:b/>
          <w:color w:val="auto"/>
          <w:sz w:val="23"/>
          <w:szCs w:val="23"/>
        </w:rPr>
        <w:t>4</w:t>
      </w:r>
      <w:r w:rsidR="00FE5C3B" w:rsidRPr="007B550E">
        <w:rPr>
          <w:b/>
          <w:color w:val="auto"/>
          <w:sz w:val="23"/>
          <w:szCs w:val="23"/>
        </w:rPr>
        <w:t>г</w:t>
      </w:r>
      <w:r w:rsidR="00FE5C3B">
        <w:rPr>
          <w:color w:val="auto"/>
          <w:sz w:val="23"/>
          <w:szCs w:val="23"/>
        </w:rPr>
        <w:t>.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tabs>
          <w:tab w:val="center" w:pos="4677"/>
        </w:tabs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</w:p>
    <w:p w:rsidR="00762EA8" w:rsidRPr="0041719B" w:rsidRDefault="00762EA8" w:rsidP="00762EA8">
      <w:pPr>
        <w:pStyle w:val="Default"/>
        <w:tabs>
          <w:tab w:val="left" w:pos="684"/>
          <w:tab w:val="center" w:pos="4677"/>
        </w:tabs>
        <w:rPr>
          <w:color w:val="auto"/>
        </w:rPr>
      </w:pPr>
      <w:r w:rsidRPr="0041719B">
        <w:rPr>
          <w:color w:val="auto"/>
        </w:rPr>
        <w:t xml:space="preserve"> при проведении</w:t>
      </w:r>
      <w:r w:rsidRPr="0041719B">
        <w:rPr>
          <w:color w:val="auto"/>
          <w:sz w:val="23"/>
          <w:szCs w:val="23"/>
        </w:rPr>
        <w:t xml:space="preserve"> капитального ремонта </w:t>
      </w:r>
      <w:r w:rsidR="007B550E" w:rsidRPr="00D2386A">
        <w:rPr>
          <w:rFonts w:cs="Times New Roman"/>
          <w:lang w:eastAsia="en-US"/>
        </w:rPr>
        <w:t>индивидуального теплового пункта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277C94" w:rsidRPr="00277C94" w:rsidRDefault="00762EA8" w:rsidP="00277C94">
      <w:pPr>
        <w:pStyle w:val="Default"/>
        <w:jc w:val="both"/>
        <w:rPr>
          <w:b/>
        </w:rPr>
      </w:pPr>
      <w:r w:rsidRPr="0041719B">
        <w:rPr>
          <w:color w:val="auto"/>
          <w:sz w:val="23"/>
          <w:szCs w:val="23"/>
        </w:rPr>
        <w:t>Адрес многоквартирно</w:t>
      </w:r>
      <w:r w:rsidR="00272D67">
        <w:rPr>
          <w:color w:val="auto"/>
          <w:sz w:val="23"/>
          <w:szCs w:val="23"/>
        </w:rPr>
        <w:t xml:space="preserve">го дома: </w:t>
      </w:r>
      <w:r w:rsidR="00B87989">
        <w:t>г. Калининград</w:t>
      </w:r>
      <w:r w:rsidR="00277C94" w:rsidRPr="00277C94">
        <w:t xml:space="preserve">, ул. </w:t>
      </w:r>
      <w:r w:rsidR="007B550E">
        <w:t>Земельная, №2</w:t>
      </w:r>
      <w:r w:rsidR="00277C94" w:rsidRPr="00277C94">
        <w:t xml:space="preserve">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39548B" w:rsidRPr="0039548B" w:rsidRDefault="00762EA8" w:rsidP="0039548B">
      <w:pPr>
        <w:pStyle w:val="Default"/>
        <w:jc w:val="both"/>
      </w:pPr>
      <w:r w:rsidRPr="0039548B">
        <w:rPr>
          <w:rFonts w:cs="Times New Roman"/>
          <w:color w:val="auto"/>
        </w:rPr>
        <w:t xml:space="preserve">Работы (объекты): </w:t>
      </w:r>
      <w:r w:rsidR="002E7DDC" w:rsidRPr="0039548B">
        <w:rPr>
          <w:rFonts w:cs="Times New Roman"/>
          <w:color w:val="auto"/>
        </w:rPr>
        <w:t xml:space="preserve">осуществление строительного контроля при проведении </w:t>
      </w:r>
      <w:r w:rsidR="0039548B">
        <w:t xml:space="preserve">капитального </w:t>
      </w:r>
      <w:r w:rsidR="0039548B" w:rsidRPr="0039548B">
        <w:t>ремонт</w:t>
      </w:r>
      <w:r w:rsidR="0039548B">
        <w:t>а</w:t>
      </w:r>
      <w:r w:rsidR="0039548B" w:rsidRPr="0039548B">
        <w:t xml:space="preserve"> </w:t>
      </w:r>
      <w:r w:rsidR="007B550E" w:rsidRPr="00D2386A">
        <w:rPr>
          <w:rFonts w:cs="Times New Roman"/>
          <w:lang w:eastAsia="en-US"/>
        </w:rPr>
        <w:t>индивидуального теплового пункта</w:t>
      </w:r>
      <w:r w:rsidR="0039548B">
        <w:t>.</w:t>
      </w:r>
    </w:p>
    <w:p w:rsidR="007B550E" w:rsidRDefault="00B87989" w:rsidP="007B550E">
      <w:pPr>
        <w:pStyle w:val="Default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 </w:t>
      </w:r>
    </w:p>
    <w:p w:rsidR="007B550E" w:rsidRPr="007B550E" w:rsidRDefault="00CB4C16" w:rsidP="007B550E">
      <w:pPr>
        <w:pStyle w:val="Default"/>
        <w:jc w:val="both"/>
        <w:rPr>
          <w:rFonts w:cs="Times New Roman"/>
          <w:b/>
          <w:color w:val="auto"/>
        </w:rPr>
      </w:pPr>
      <w:r w:rsidRPr="0039548B">
        <w:t xml:space="preserve"> </w:t>
      </w:r>
      <w:r w:rsidR="007B550E" w:rsidRPr="00D2386A">
        <w:rPr>
          <w:rFonts w:cs="Times New Roman"/>
        </w:rPr>
        <w:t xml:space="preserve">Заказчиком является: ООО «УКЛР», 236016 г. Калининград, ул. Тургенева, д.№14, т. 21-65-37, </w:t>
      </w:r>
      <w:r w:rsidR="007B550E">
        <w:rPr>
          <w:rFonts w:cs="Times New Roman"/>
        </w:rPr>
        <w:t>генеральный директор Емельянова</w:t>
      </w:r>
      <w:r w:rsidR="007B550E" w:rsidRPr="00D2386A">
        <w:rPr>
          <w:rFonts w:cs="Times New Roman"/>
        </w:rPr>
        <w:t xml:space="preserve"> О.Ю., ИНН/КПП 3906204305/390601001.</w:t>
      </w:r>
    </w:p>
    <w:p w:rsidR="00B87989" w:rsidRPr="00B87989" w:rsidRDefault="00B87989" w:rsidP="00B87989">
      <w:pPr>
        <w:pStyle w:val="Default"/>
        <w:jc w:val="both"/>
        <w:rPr>
          <w:b/>
        </w:rPr>
      </w:pPr>
    </w:p>
    <w:p w:rsidR="00762EA8" w:rsidRDefault="00762EA8" w:rsidP="00B87989">
      <w:pPr>
        <w:pStyle w:val="Default"/>
        <w:autoSpaceDN w:val="0"/>
        <w:adjustRightInd w:val="0"/>
        <w:jc w:val="both"/>
      </w:pPr>
      <w:r w:rsidRPr="0039548B">
        <w:t>Организатор конкурса</w:t>
      </w:r>
      <w:r w:rsidR="00277C94">
        <w:t>:</w:t>
      </w:r>
      <w:r w:rsidRPr="0039548B">
        <w:t xml:space="preserve"> Муниципальное казенное учреждение городск</w:t>
      </w:r>
      <w:r w:rsidR="0039548B">
        <w:t xml:space="preserve">ого округа «Город Калининград» </w:t>
      </w:r>
      <w:r w:rsidRPr="0039548B">
        <w:t>«Капитальный Ремонт Многоквартирных Домов» г. Калининград ул.</w:t>
      </w:r>
      <w:r w:rsidR="00560BF8" w:rsidRPr="0039548B">
        <w:t xml:space="preserve"> </w:t>
      </w:r>
      <w:r w:rsidRPr="0039548B">
        <w:t xml:space="preserve">Фрунзе д. 71, </w:t>
      </w:r>
      <w:hyperlink r:id="rId6" w:history="1">
        <w:r w:rsidRPr="0039548B">
          <w:rPr>
            <w:rStyle w:val="a3"/>
            <w:color w:val="auto"/>
            <w:lang w:val="en-US"/>
          </w:rPr>
          <w:t>mkukrmkd</w:t>
        </w:r>
        <w:r w:rsidRPr="0039548B">
          <w:rPr>
            <w:rStyle w:val="a3"/>
            <w:color w:val="auto"/>
          </w:rPr>
          <w:t>@</w:t>
        </w:r>
        <w:r w:rsidRPr="0039548B">
          <w:rPr>
            <w:rStyle w:val="a3"/>
            <w:color w:val="auto"/>
            <w:lang w:val="en-US"/>
          </w:rPr>
          <w:t>klgd</w:t>
        </w:r>
        <w:r w:rsidRPr="0039548B">
          <w:rPr>
            <w:rStyle w:val="a3"/>
            <w:color w:val="auto"/>
          </w:rPr>
          <w:t>.</w:t>
        </w:r>
        <w:proofErr w:type="spellStart"/>
        <w:r w:rsidRPr="0039548B">
          <w:rPr>
            <w:rStyle w:val="a3"/>
            <w:color w:val="auto"/>
            <w:lang w:val="en-US"/>
          </w:rPr>
          <w:t>ru</w:t>
        </w:r>
        <w:proofErr w:type="spellEnd"/>
      </w:hyperlink>
      <w:r w:rsidRPr="0039548B">
        <w:t>, т. (4012) 92-35-81</w:t>
      </w:r>
      <w:r w:rsidR="0041719B" w:rsidRPr="0039548B">
        <w:t>, 92-35-57, 92-35-30</w:t>
      </w:r>
      <w:r w:rsidRPr="0039548B">
        <w:t>, ф. 46-96-21</w:t>
      </w:r>
    </w:p>
    <w:p w:rsidR="00B87989" w:rsidRPr="0039548B" w:rsidRDefault="00B87989" w:rsidP="00B87989">
      <w:pPr>
        <w:pStyle w:val="Default"/>
        <w:autoSpaceDN w:val="0"/>
        <w:adjustRightInd w:val="0"/>
      </w:pPr>
    </w:p>
    <w:p w:rsidR="007B550E" w:rsidRPr="00D2386A" w:rsidRDefault="00B87989" w:rsidP="007B550E">
      <w:pPr>
        <w:pStyle w:val="Default"/>
        <w:jc w:val="both"/>
        <w:rPr>
          <w:rFonts w:cs="Times New Roman"/>
          <w:lang w:eastAsia="en-US"/>
        </w:rPr>
      </w:pPr>
      <w:r w:rsidRPr="00B87989">
        <w:t>Начальная (максимальная) цена договора на ведение строительного контроля при проведении капитального ремонта многоквартирного дома не более 2,</w:t>
      </w:r>
      <w:r w:rsidR="00B82580">
        <w:t xml:space="preserve"> 14% от суммы договора подряда</w:t>
      </w:r>
      <w:r w:rsidRPr="00B87989">
        <w:t xml:space="preserve">. </w:t>
      </w:r>
      <w:r w:rsidR="007B550E" w:rsidRPr="00D2386A">
        <w:rPr>
          <w:rFonts w:cs="Times New Roman"/>
          <w:lang w:eastAsia="en-US"/>
        </w:rPr>
        <w:t xml:space="preserve">Начальная (максимальная) цена договора подряда: </w:t>
      </w:r>
      <w:r w:rsidR="007B550E" w:rsidRPr="00D2386A">
        <w:rPr>
          <w:rFonts w:cs="Times New Roman"/>
          <w:b/>
          <w:lang w:eastAsia="en-US"/>
        </w:rPr>
        <w:t>844818</w:t>
      </w:r>
      <w:r w:rsidR="007B550E" w:rsidRPr="00D2386A">
        <w:rPr>
          <w:rFonts w:cs="Times New Roman"/>
          <w:lang w:eastAsia="en-US"/>
        </w:rPr>
        <w:t xml:space="preserve"> (восемьсот сорок четыре тысячи восемьсот восемнадцать) рублей, в том числе стоимость проектного решения </w:t>
      </w:r>
      <w:r w:rsidR="007B550E" w:rsidRPr="00D2386A">
        <w:rPr>
          <w:rFonts w:cs="Times New Roman"/>
          <w:b/>
          <w:lang w:eastAsia="en-US"/>
        </w:rPr>
        <w:t xml:space="preserve">43041 </w:t>
      </w:r>
      <w:r w:rsidR="007B550E" w:rsidRPr="00D2386A">
        <w:rPr>
          <w:rFonts w:cs="Times New Roman"/>
          <w:lang w:eastAsia="en-US"/>
        </w:rPr>
        <w:t xml:space="preserve">(сорок три тысячи сорок один) рубль, в том числе НДС 18% </w:t>
      </w:r>
      <w:r w:rsidR="007B550E" w:rsidRPr="00D2386A">
        <w:rPr>
          <w:rFonts w:cs="Times New Roman"/>
          <w:b/>
          <w:lang w:eastAsia="en-US"/>
        </w:rPr>
        <w:t>128870,54</w:t>
      </w:r>
      <w:r w:rsidR="007B550E" w:rsidRPr="00D2386A">
        <w:rPr>
          <w:rFonts w:cs="Times New Roman"/>
          <w:lang w:eastAsia="en-US"/>
        </w:rPr>
        <w:t xml:space="preserve"> (сто двадцать восемь тысяч восемьсот семьдесят рублей) </w:t>
      </w:r>
      <w:r w:rsidR="007B550E" w:rsidRPr="00D2386A">
        <w:rPr>
          <w:rFonts w:cs="Times New Roman"/>
          <w:b/>
          <w:lang w:eastAsia="en-US"/>
        </w:rPr>
        <w:t>54</w:t>
      </w:r>
      <w:r w:rsidR="007B550E" w:rsidRPr="00D2386A">
        <w:rPr>
          <w:rFonts w:cs="Times New Roman"/>
          <w:lang w:eastAsia="en-US"/>
        </w:rPr>
        <w:t xml:space="preserve"> копейки.</w:t>
      </w:r>
    </w:p>
    <w:p w:rsidR="00762EA8" w:rsidRPr="00884351" w:rsidRDefault="00762EA8" w:rsidP="00884351">
      <w:pPr>
        <w:pStyle w:val="Default"/>
        <w:jc w:val="both"/>
      </w:pPr>
      <w:r w:rsidRPr="00884351"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884351" w:rsidRDefault="00762EA8" w:rsidP="00762EA8">
      <w:pPr>
        <w:pStyle w:val="Default"/>
        <w:jc w:val="both"/>
        <w:rPr>
          <w:b/>
          <w:color w:val="auto"/>
        </w:rPr>
      </w:pPr>
      <w:r w:rsidRPr="00884351">
        <w:rPr>
          <w:color w:val="auto"/>
        </w:rPr>
        <w:t>Дата вскрытия конвертов:</w:t>
      </w:r>
      <w:r w:rsidR="005B6BED" w:rsidRPr="00884351">
        <w:rPr>
          <w:color w:val="auto"/>
        </w:rPr>
        <w:t xml:space="preserve"> </w:t>
      </w:r>
      <w:r w:rsidR="00884351" w:rsidRPr="00884351">
        <w:rPr>
          <w:color w:val="auto"/>
        </w:rPr>
        <w:t xml:space="preserve"> </w:t>
      </w:r>
      <w:r w:rsidR="00971AB5">
        <w:rPr>
          <w:color w:val="auto"/>
        </w:rPr>
        <w:t>2</w:t>
      </w:r>
      <w:r w:rsidR="007B550E" w:rsidRPr="007B550E">
        <w:rPr>
          <w:b/>
          <w:color w:val="auto"/>
        </w:rPr>
        <w:t>5</w:t>
      </w:r>
      <w:r w:rsidR="00E036A3" w:rsidRPr="007B550E">
        <w:rPr>
          <w:b/>
          <w:color w:val="auto"/>
        </w:rPr>
        <w:t xml:space="preserve"> </w:t>
      </w:r>
      <w:r w:rsidR="005B6BED" w:rsidRPr="007B550E">
        <w:rPr>
          <w:b/>
          <w:color w:val="auto"/>
        </w:rPr>
        <w:t xml:space="preserve"> </w:t>
      </w:r>
      <w:r w:rsidR="00971AB5">
        <w:rPr>
          <w:b/>
          <w:color w:val="auto"/>
        </w:rPr>
        <w:t>августа</w:t>
      </w:r>
      <w:r w:rsidRPr="007B550E">
        <w:rPr>
          <w:b/>
          <w:color w:val="auto"/>
        </w:rPr>
        <w:t xml:space="preserve"> 201</w:t>
      </w:r>
      <w:r w:rsidR="0041719B" w:rsidRPr="007B550E">
        <w:rPr>
          <w:b/>
          <w:color w:val="auto"/>
        </w:rPr>
        <w:t>4</w:t>
      </w:r>
      <w:r w:rsidRPr="007B550E">
        <w:rPr>
          <w:b/>
          <w:color w:val="auto"/>
        </w:rPr>
        <w:t xml:space="preserve">г. </w:t>
      </w:r>
      <w:r w:rsidR="00A35F4E" w:rsidRPr="007B550E">
        <w:rPr>
          <w:b/>
          <w:color w:val="auto"/>
        </w:rPr>
        <w:t xml:space="preserve"> </w:t>
      </w:r>
    </w:p>
    <w:p w:rsidR="0041719B" w:rsidRPr="00884351" w:rsidRDefault="0041719B" w:rsidP="00762EA8">
      <w:pPr>
        <w:pStyle w:val="Default"/>
        <w:jc w:val="both"/>
        <w:rPr>
          <w:color w:val="auto"/>
        </w:rPr>
      </w:pPr>
    </w:p>
    <w:p w:rsidR="00762EA8" w:rsidRPr="00884351" w:rsidRDefault="00762EA8" w:rsidP="00762EA8">
      <w:pPr>
        <w:pStyle w:val="Default"/>
        <w:jc w:val="both"/>
        <w:rPr>
          <w:color w:val="auto"/>
        </w:rPr>
      </w:pPr>
      <w:r w:rsidRPr="00884351">
        <w:rPr>
          <w:color w:val="auto"/>
        </w:rPr>
        <w:t>Официальный интернет-сайт для публикации:</w:t>
      </w:r>
      <w:r w:rsidRPr="00884351">
        <w:rPr>
          <w:color w:val="auto"/>
          <w:lang w:val="en-US"/>
        </w:rPr>
        <w:t>www</w:t>
      </w:r>
      <w:r w:rsidRPr="00884351">
        <w:rPr>
          <w:color w:val="auto"/>
        </w:rPr>
        <w:t>.</w:t>
      </w:r>
      <w:proofErr w:type="spellStart"/>
      <w:r w:rsidRPr="00884351">
        <w:rPr>
          <w:color w:val="auto"/>
          <w:lang w:val="en-US"/>
        </w:rPr>
        <w:t>klgd</w:t>
      </w:r>
      <w:proofErr w:type="spellEnd"/>
      <w:r w:rsidRPr="00884351">
        <w:rPr>
          <w:color w:val="auto"/>
        </w:rPr>
        <w:t>.</w:t>
      </w:r>
      <w:proofErr w:type="spellStart"/>
      <w:r w:rsidRPr="00884351">
        <w:rPr>
          <w:color w:val="auto"/>
          <w:lang w:val="en-US"/>
        </w:rPr>
        <w:t>ru</w:t>
      </w:r>
      <w:proofErr w:type="spellEnd"/>
    </w:p>
    <w:p w:rsidR="00A54BEA" w:rsidRPr="00884351" w:rsidRDefault="00762EA8" w:rsidP="00A54BEA">
      <w:pPr>
        <w:pStyle w:val="Default"/>
        <w:jc w:val="both"/>
      </w:pPr>
      <w:r w:rsidRPr="00884351">
        <w:t xml:space="preserve">Место, дата и время вскрытия конвертов с </w:t>
      </w:r>
      <w:r w:rsidR="007B550E" w:rsidRPr="00884351">
        <w:t>заявками г.</w:t>
      </w:r>
      <w:r w:rsidRPr="00884351">
        <w:t xml:space="preserve"> Калининград, ул. Фрунзе, дом 71, </w:t>
      </w:r>
      <w:proofErr w:type="spellStart"/>
      <w:r w:rsidRPr="00884351">
        <w:t>каб</w:t>
      </w:r>
      <w:proofErr w:type="spellEnd"/>
      <w:r w:rsidR="00A54BEA" w:rsidRPr="00884351">
        <w:t>.</w:t>
      </w:r>
      <w:r w:rsidRPr="00884351">
        <w:t xml:space="preserve"> 25</w:t>
      </w:r>
      <w:r w:rsidR="00A54BEA" w:rsidRPr="00884351">
        <w:t xml:space="preserve">, </w:t>
      </w:r>
      <w:r w:rsidR="00884351" w:rsidRPr="00884351">
        <w:rPr>
          <w:b/>
        </w:rPr>
        <w:t xml:space="preserve"> </w:t>
      </w:r>
      <w:r w:rsidR="00971AB5">
        <w:rPr>
          <w:b/>
        </w:rPr>
        <w:t>25</w:t>
      </w:r>
      <w:r w:rsidR="007B550E">
        <w:rPr>
          <w:b/>
        </w:rPr>
        <w:t xml:space="preserve"> </w:t>
      </w:r>
      <w:r w:rsidR="00971AB5">
        <w:rPr>
          <w:b/>
        </w:rPr>
        <w:t>августа</w:t>
      </w:r>
      <w:bookmarkStart w:id="0" w:name="_GoBack"/>
      <w:bookmarkEnd w:id="0"/>
      <w:r w:rsidR="00A54BEA" w:rsidRPr="00884351">
        <w:rPr>
          <w:b/>
          <w:color w:val="auto"/>
        </w:rPr>
        <w:t xml:space="preserve"> 2014г</w:t>
      </w:r>
      <w:r w:rsidR="00A54BEA" w:rsidRPr="00884351">
        <w:rPr>
          <w:b/>
        </w:rPr>
        <w:t>., 10 час.00 мин.</w:t>
      </w:r>
    </w:p>
    <w:p w:rsidR="00A54BEA" w:rsidRPr="00884351" w:rsidRDefault="00A54BEA" w:rsidP="00A54BEA">
      <w:pPr>
        <w:pStyle w:val="Default"/>
        <w:jc w:val="both"/>
        <w:rPr>
          <w:color w:val="FF0000"/>
        </w:rPr>
      </w:pPr>
    </w:p>
    <w:p w:rsidR="00762EA8" w:rsidRPr="00884351" w:rsidRDefault="00762EA8" w:rsidP="00762EA8">
      <w:pPr>
        <w:pStyle w:val="Default"/>
        <w:jc w:val="both"/>
      </w:pPr>
    </w:p>
    <w:p w:rsidR="00762EA8" w:rsidRPr="00884351" w:rsidRDefault="00762EA8" w:rsidP="00762EA8">
      <w:pPr>
        <w:pStyle w:val="Default"/>
        <w:jc w:val="both"/>
      </w:pPr>
      <w:r w:rsidRPr="00884351">
        <w:t xml:space="preserve">Приложение: конкурсная документация в составе: </w:t>
      </w:r>
    </w:p>
    <w:p w:rsidR="00762EA8" w:rsidRPr="00884351" w:rsidRDefault="00762EA8" w:rsidP="00762EA8">
      <w:pPr>
        <w:pStyle w:val="Default"/>
        <w:jc w:val="both"/>
      </w:pPr>
      <w:r w:rsidRPr="00884351">
        <w:t xml:space="preserve">1) Общие положения, требования к участникам конкурса, формы документов; </w:t>
      </w:r>
    </w:p>
    <w:p w:rsidR="00762EA8" w:rsidRPr="00884351" w:rsidRDefault="00762EA8" w:rsidP="00762EA8">
      <w:pPr>
        <w:pStyle w:val="Default"/>
        <w:tabs>
          <w:tab w:val="left" w:pos="684"/>
          <w:tab w:val="center" w:pos="4677"/>
        </w:tabs>
      </w:pPr>
      <w:r w:rsidRPr="00884351">
        <w:t>2) Договор на ведение строительного контроля при проведении капитального</w:t>
      </w:r>
      <w:r w:rsidR="007B550E">
        <w:t xml:space="preserve"> ремонта многоквартирного дома </w:t>
      </w:r>
      <w:r w:rsidRPr="00884351">
        <w:t xml:space="preserve">(проект). </w:t>
      </w:r>
    </w:p>
    <w:p w:rsidR="00690A02" w:rsidRPr="00884351" w:rsidRDefault="00690A02">
      <w:pPr>
        <w:rPr>
          <w:sz w:val="24"/>
          <w:szCs w:val="24"/>
        </w:rPr>
      </w:pPr>
    </w:p>
    <w:sectPr w:rsidR="00690A02" w:rsidRPr="00884351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A8"/>
    <w:rsid w:val="000451A6"/>
    <w:rsid w:val="000C5CC8"/>
    <w:rsid w:val="000C62EF"/>
    <w:rsid w:val="00160CB5"/>
    <w:rsid w:val="001B427E"/>
    <w:rsid w:val="00263091"/>
    <w:rsid w:val="00272D67"/>
    <w:rsid w:val="00277C94"/>
    <w:rsid w:val="002965F2"/>
    <w:rsid w:val="002E639D"/>
    <w:rsid w:val="002E7DDC"/>
    <w:rsid w:val="002F1512"/>
    <w:rsid w:val="0039548B"/>
    <w:rsid w:val="0041719B"/>
    <w:rsid w:val="00524396"/>
    <w:rsid w:val="00547CE9"/>
    <w:rsid w:val="0055381D"/>
    <w:rsid w:val="00560BF8"/>
    <w:rsid w:val="005B6BED"/>
    <w:rsid w:val="00627D2F"/>
    <w:rsid w:val="006458F3"/>
    <w:rsid w:val="00690A02"/>
    <w:rsid w:val="006D5DB2"/>
    <w:rsid w:val="00762EA8"/>
    <w:rsid w:val="00790F7B"/>
    <w:rsid w:val="007B550E"/>
    <w:rsid w:val="00884351"/>
    <w:rsid w:val="008A219D"/>
    <w:rsid w:val="008A751E"/>
    <w:rsid w:val="008D7C29"/>
    <w:rsid w:val="00971AB5"/>
    <w:rsid w:val="009B27D1"/>
    <w:rsid w:val="009F0B22"/>
    <w:rsid w:val="00A35F4E"/>
    <w:rsid w:val="00A52AFB"/>
    <w:rsid w:val="00A54BEA"/>
    <w:rsid w:val="00B33538"/>
    <w:rsid w:val="00B82580"/>
    <w:rsid w:val="00B87989"/>
    <w:rsid w:val="00BE4CBE"/>
    <w:rsid w:val="00CB4C16"/>
    <w:rsid w:val="00D4065C"/>
    <w:rsid w:val="00E036A3"/>
    <w:rsid w:val="00E50FFF"/>
    <w:rsid w:val="00E6109E"/>
    <w:rsid w:val="00ED38AE"/>
    <w:rsid w:val="00F86814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8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0A31-E303-4D83-8517-33609A1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5-20T05:53:00Z</cp:lastPrinted>
  <dcterms:created xsi:type="dcterms:W3CDTF">2014-06-23T12:40:00Z</dcterms:created>
  <dcterms:modified xsi:type="dcterms:W3CDTF">2014-08-12T13:03:00Z</dcterms:modified>
</cp:coreProperties>
</file>